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FA" w:rsidRPr="00CF06BE" w:rsidRDefault="00DE45FA" w:rsidP="00DE45FA">
      <w:pPr>
        <w:pStyle w:val="Cabealho"/>
        <w:jc w:val="center"/>
        <w:rPr>
          <w:rFonts w:ascii="Arial" w:hAnsi="Arial" w:cs="Arial"/>
          <w:b/>
        </w:rPr>
      </w:pPr>
      <w:bookmarkStart w:id="0" w:name="_GoBack"/>
      <w:r w:rsidRPr="00CF06BE">
        <w:rPr>
          <w:rFonts w:ascii="Arial" w:hAnsi="Arial" w:cs="Arial"/>
          <w:b/>
        </w:rPr>
        <w:t>CONVÊNIO DE ESTÁGIO</w:t>
      </w:r>
    </w:p>
    <w:bookmarkEnd w:id="0"/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Termo de convênio que entre si celebram a “</w:t>
      </w:r>
      <w:r w:rsidRPr="00CF06BE">
        <w:rPr>
          <w:rFonts w:ascii="Arial" w:hAnsi="Arial" w:cs="Arial"/>
          <w:b/>
          <w:sz w:val="17"/>
          <w:szCs w:val="17"/>
        </w:rPr>
        <w:t>EMPRESA</w:t>
      </w:r>
      <w:r w:rsidRPr="00CF06BE">
        <w:rPr>
          <w:rFonts w:ascii="Arial" w:hAnsi="Arial" w:cs="Arial"/>
          <w:sz w:val="17"/>
          <w:szCs w:val="17"/>
        </w:rPr>
        <w:t xml:space="preserve">” e o Centro de Educação Profissional “Renato Ramos Da Silva”, assim qualificados: 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</w:p>
    <w:p w:rsidR="00DE45FA" w:rsidRPr="00CF06BE" w:rsidRDefault="00DE45FA" w:rsidP="00DE45FA">
      <w:pPr>
        <w:pStyle w:val="Cabealho"/>
        <w:rPr>
          <w:rFonts w:ascii="Arial" w:hAnsi="Arial" w:cs="Arial"/>
          <w:b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Empresa</w:t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Endereço:  </w:t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Bairro:</w:t>
      </w:r>
      <w:r w:rsidRPr="00CF06BE">
        <w:rPr>
          <w:rFonts w:ascii="Arial" w:hAnsi="Arial" w:cs="Arial"/>
          <w:sz w:val="17"/>
          <w:szCs w:val="17"/>
        </w:rPr>
        <w:tab/>
        <w:t xml:space="preserve">                                   Cidade:                                Estado:  SC</w:t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CNPJ/CPF: </w:t>
      </w:r>
      <w:r w:rsidRPr="00CF06BE">
        <w:rPr>
          <w:rFonts w:ascii="Arial" w:hAnsi="Arial" w:cs="Arial"/>
          <w:sz w:val="17"/>
          <w:szCs w:val="17"/>
        </w:rPr>
        <w:tab/>
      </w:r>
      <w:r w:rsidRPr="00CF06BE">
        <w:rPr>
          <w:rFonts w:ascii="Arial" w:hAnsi="Arial" w:cs="Arial"/>
          <w:sz w:val="17"/>
          <w:szCs w:val="17"/>
        </w:rPr>
        <w:tab/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Telefone: </w:t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Instituição de Ensino:</w:t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CENTRO DE EDUCAÇÃO PROFISSIONAL RENATO RAMOS DA SILVA</w:t>
      </w:r>
    </w:p>
    <w:p w:rsidR="00DE45FA" w:rsidRPr="00CF06BE" w:rsidRDefault="00DE45FA" w:rsidP="00DE45FA">
      <w:pPr>
        <w:pStyle w:val="Cabealho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Endereço: Avenida Castelo Branco, 109, Bairro: Universitário Cidade: Lages– SC                               CNPJ: 82951328/0001-58                             Telefone: (49) 3907-6015/3289-8260                            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Aos </w:t>
      </w:r>
      <w:proofErr w:type="spellStart"/>
      <w:r w:rsidRPr="00CF06BE">
        <w:rPr>
          <w:rFonts w:ascii="Arial" w:hAnsi="Arial" w:cs="Arial"/>
          <w:b/>
          <w:sz w:val="17"/>
          <w:szCs w:val="17"/>
        </w:rPr>
        <w:t>xxxxx</w:t>
      </w:r>
      <w:proofErr w:type="spellEnd"/>
      <w:r w:rsidRPr="00CF06BE">
        <w:rPr>
          <w:rFonts w:ascii="Arial" w:hAnsi="Arial" w:cs="Arial"/>
          <w:b/>
          <w:sz w:val="17"/>
          <w:szCs w:val="17"/>
        </w:rPr>
        <w:t xml:space="preserve"> </w:t>
      </w:r>
      <w:r w:rsidRPr="00CF06BE">
        <w:rPr>
          <w:rFonts w:ascii="Arial" w:hAnsi="Arial" w:cs="Arial"/>
          <w:sz w:val="17"/>
          <w:szCs w:val="17"/>
        </w:rPr>
        <w:t xml:space="preserve">dias do mês de </w:t>
      </w:r>
      <w:proofErr w:type="spellStart"/>
      <w:r w:rsidRPr="00CF06BE">
        <w:rPr>
          <w:rFonts w:ascii="Arial" w:hAnsi="Arial" w:cs="Arial"/>
          <w:b/>
          <w:sz w:val="17"/>
          <w:szCs w:val="17"/>
        </w:rPr>
        <w:t>xxxxxx</w:t>
      </w:r>
      <w:proofErr w:type="spellEnd"/>
      <w:r w:rsidRPr="00CF06BE">
        <w:rPr>
          <w:rFonts w:ascii="Arial" w:hAnsi="Arial" w:cs="Arial"/>
          <w:sz w:val="17"/>
          <w:szCs w:val="17"/>
        </w:rPr>
        <w:t xml:space="preserve"> de </w:t>
      </w:r>
      <w:r w:rsidRPr="00CF06BE">
        <w:rPr>
          <w:rFonts w:ascii="Arial" w:hAnsi="Arial" w:cs="Arial"/>
          <w:b/>
          <w:sz w:val="17"/>
          <w:szCs w:val="17"/>
        </w:rPr>
        <w:t>2018</w:t>
      </w:r>
      <w:r w:rsidRPr="00CF06BE">
        <w:rPr>
          <w:rFonts w:ascii="Arial" w:hAnsi="Arial" w:cs="Arial"/>
          <w:sz w:val="17"/>
          <w:szCs w:val="17"/>
        </w:rPr>
        <w:t xml:space="preserve">, na cidade de Lages, Estado de Santa Catarina, de um lado a </w:t>
      </w:r>
      <w:r w:rsidRPr="00CF06BE">
        <w:rPr>
          <w:rFonts w:ascii="Arial" w:hAnsi="Arial" w:cs="Arial"/>
          <w:b/>
          <w:sz w:val="17"/>
          <w:szCs w:val="17"/>
        </w:rPr>
        <w:t>EMPRESA</w:t>
      </w:r>
      <w:r w:rsidRPr="00CF06BE">
        <w:rPr>
          <w:rFonts w:ascii="Arial" w:hAnsi="Arial" w:cs="Arial"/>
          <w:sz w:val="17"/>
          <w:szCs w:val="17"/>
        </w:rPr>
        <w:t>, doravante denominada Parte Concedente, e de outro lado o Centro de Educação Profissional  Renato Ramos da Silva, doravante denominado CEDUP, respectivamente acima qualificados,  e representados por seus respectivos Gestores, infra-assinados,  resolvem, nos termos da Lei nº 11.788 de 25 de setembro de 2008 e da Lei nº 9.394 de 20 de dezembro de 1996 – Lei de Diretrizes e Bases da Educação Nacional e legislação complementar, celebrar o presente Termo de Convênio, mediante as cláusulas e condições que se seguem: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Primeira</w:t>
      </w:r>
      <w:r w:rsidRPr="00CF06BE">
        <w:rPr>
          <w:rFonts w:ascii="Arial" w:hAnsi="Arial" w:cs="Arial"/>
          <w:sz w:val="17"/>
          <w:szCs w:val="17"/>
        </w:rPr>
        <w:t xml:space="preserve"> – Este Convênio tem por objetivo proporcionar aos alunos, regularmente matriculados nos cursos técnicos profissionalizantes do CEDUP oportunidade de realização de estágio curricular junto a esta empresa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Segunda</w:t>
      </w:r>
      <w:r w:rsidRPr="00CF06BE">
        <w:rPr>
          <w:rFonts w:ascii="Arial" w:hAnsi="Arial" w:cs="Arial"/>
          <w:sz w:val="17"/>
          <w:szCs w:val="17"/>
        </w:rPr>
        <w:t xml:space="preserve"> – A concessão do estágio tornar-se-á efetiva após a assinatura do Termo de Compromisso de Estágio entre a Empresa e o Estagiário, com a interveniência do CEDUP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Terceira</w:t>
      </w:r>
      <w:r w:rsidRPr="00CF06BE">
        <w:rPr>
          <w:rFonts w:ascii="Arial" w:hAnsi="Arial" w:cs="Arial"/>
          <w:sz w:val="17"/>
          <w:szCs w:val="17"/>
        </w:rPr>
        <w:t xml:space="preserve"> – Ao CEDUP compete: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a) Encaminhar o candidato à empresa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b) Firmar como interveniente o Termo de Compromisso mencionado na cláusula segunda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c)</w:t>
      </w:r>
      <w:r w:rsidRPr="00CF06BE">
        <w:rPr>
          <w:rFonts w:ascii="Arial" w:hAnsi="Arial" w:cs="Arial"/>
          <w:sz w:val="17"/>
          <w:szCs w:val="17"/>
        </w:rPr>
        <w:tab/>
        <w:t>Identificar os campos para realização de estágios curriculares supervisionados e propor a programação dos mesmos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d) Acompanhar o desenvolvimento das atividades e avaliar os resultados do estágio supervisionado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Quarta</w:t>
      </w:r>
      <w:r w:rsidRPr="00CF06BE">
        <w:rPr>
          <w:rFonts w:ascii="Arial" w:hAnsi="Arial" w:cs="Arial"/>
          <w:sz w:val="17"/>
          <w:szCs w:val="17"/>
        </w:rPr>
        <w:t xml:space="preserve"> – À Empresa compete: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a) Selecionar os candidatos, podendo adotar critérios e meios para aferir conhecimentos e aptidões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b) Celebrar, com estagiários, o Termo de Compromisso vinculado a este instrumento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c)</w:t>
      </w:r>
      <w:r w:rsidRPr="00CF06BE">
        <w:rPr>
          <w:rFonts w:ascii="Arial" w:hAnsi="Arial" w:cs="Arial"/>
          <w:sz w:val="17"/>
          <w:szCs w:val="17"/>
        </w:rPr>
        <w:tab/>
        <w:t>Propiciar aos estagiários condições de vivenciar o aprendizado e adquirir experiência prática, mediante participação em situações reais de trabalho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d) Efetuar o controle da assiduidade dos estagiários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Quinta</w:t>
      </w:r>
      <w:r w:rsidRPr="00CF06BE">
        <w:rPr>
          <w:rFonts w:ascii="Arial" w:hAnsi="Arial" w:cs="Arial"/>
          <w:sz w:val="17"/>
          <w:szCs w:val="17"/>
        </w:rPr>
        <w:t xml:space="preserve"> – A empresa poderá solicitar o desligamento ou substituição de estagiários, cancelando-se, a partir da data de comunicação, a realização do estágio, nos casos e formas seguintes: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a) </w:t>
      </w:r>
      <w:r w:rsidRPr="00CF06BE">
        <w:rPr>
          <w:rFonts w:ascii="Arial" w:hAnsi="Arial" w:cs="Arial"/>
          <w:sz w:val="17"/>
          <w:szCs w:val="17"/>
        </w:rPr>
        <w:t>Por motivo técnico, funcional ou disciplinar, inclusive por insatisfatório desempenho do estagiário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b) A pedido do estagiário;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Sexta</w:t>
      </w:r>
      <w:r w:rsidRPr="00CF06BE">
        <w:rPr>
          <w:rFonts w:ascii="Arial" w:hAnsi="Arial" w:cs="Arial"/>
          <w:sz w:val="17"/>
          <w:szCs w:val="17"/>
        </w:rPr>
        <w:t xml:space="preserve"> – O estagiário não terá vínculo empregatício de qualquer natureza com a empresa, nos termos da legislação em vigência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Sétima</w:t>
      </w:r>
      <w:r w:rsidRPr="00CF06BE">
        <w:rPr>
          <w:rFonts w:ascii="Arial" w:hAnsi="Arial" w:cs="Arial"/>
          <w:sz w:val="17"/>
          <w:szCs w:val="17"/>
        </w:rPr>
        <w:t xml:space="preserve"> – A jornada de realização do estágio não deverá exceder 30 (trinta) horas semanais, em horário a ser estabelecido pela empresa, entretanto compatibilizar-se às atividades discentes do estudante, podendo estender-se ou cumprir-se horário diverso, conforme ajustado no Termo de Compromisso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Oitava</w:t>
      </w:r>
      <w:r w:rsidRPr="00CF06BE">
        <w:rPr>
          <w:rFonts w:ascii="Arial" w:hAnsi="Arial" w:cs="Arial"/>
          <w:sz w:val="17"/>
          <w:szCs w:val="17"/>
        </w:rPr>
        <w:t xml:space="preserve"> – O estagiário poderá receber, diretamente da empresa, conforme o tipo de estágio, importância a título de bolsa - auxílio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Nona</w:t>
      </w:r>
      <w:r w:rsidRPr="00CF06BE">
        <w:rPr>
          <w:rFonts w:ascii="Arial" w:hAnsi="Arial" w:cs="Arial"/>
          <w:sz w:val="17"/>
          <w:szCs w:val="17"/>
        </w:rPr>
        <w:t xml:space="preserve"> - A realização dos estágios indicados neste Convênio não acarretará obrigação financeira com o CEDUP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Parágrafo Único</w:t>
      </w:r>
      <w:r w:rsidRPr="00CF06BE">
        <w:rPr>
          <w:rFonts w:ascii="Arial" w:hAnsi="Arial" w:cs="Arial"/>
          <w:sz w:val="17"/>
          <w:szCs w:val="17"/>
        </w:rPr>
        <w:t xml:space="preserve"> – Nenhuma taxa adicional, referente às providências administrativas para a obtenção e realização do estágio curricular, será cobrada do estudante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Décima</w:t>
      </w:r>
      <w:r w:rsidRPr="00CF06BE">
        <w:rPr>
          <w:rFonts w:ascii="Arial" w:hAnsi="Arial" w:cs="Arial"/>
          <w:sz w:val="17"/>
          <w:szCs w:val="17"/>
        </w:rPr>
        <w:t xml:space="preserve"> – O presente Convênio vigora pelo prazo indeterminado a partir da data de sua assinatura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>Parágrafo 1º - O encerramento antecipado deste convênio não prejudicará os estágios já iniciados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Décima Primeira</w:t>
      </w:r>
      <w:r w:rsidRPr="00CF06BE">
        <w:rPr>
          <w:rFonts w:ascii="Arial" w:hAnsi="Arial" w:cs="Arial"/>
          <w:sz w:val="17"/>
          <w:szCs w:val="17"/>
        </w:rPr>
        <w:t xml:space="preserve"> – As partes convenientes praticarão, reciprocamente, os atos necessários à efetiva execução das presentes disposições, por intermédio dos seus representantes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Décima Segunda</w:t>
      </w:r>
      <w:r w:rsidRPr="00CF06BE">
        <w:rPr>
          <w:rFonts w:ascii="Arial" w:hAnsi="Arial" w:cs="Arial"/>
          <w:sz w:val="17"/>
          <w:szCs w:val="17"/>
        </w:rPr>
        <w:t xml:space="preserve"> – os casos omissos serão resolvidos conjuntamente pelas partes convenientes.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Cláusula Décima Terceira</w:t>
      </w:r>
      <w:r w:rsidRPr="00CF06BE">
        <w:rPr>
          <w:rFonts w:ascii="Arial" w:hAnsi="Arial" w:cs="Arial"/>
          <w:sz w:val="17"/>
          <w:szCs w:val="17"/>
        </w:rPr>
        <w:t xml:space="preserve"> – As partes elegem, de comum acordo, o Foro desta Comarca de Lages para dirimir eventuais litígios. </w:t>
      </w:r>
    </w:p>
    <w:p w:rsidR="00DE45FA" w:rsidRPr="00CF06BE" w:rsidRDefault="00DE45FA" w:rsidP="00DE45FA">
      <w:pPr>
        <w:pStyle w:val="Cabealho"/>
        <w:jc w:val="both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 E, por estarem de comum acordo, as partes assinam o presente Convênio, em duas vias de igual teor.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</w:p>
    <w:p w:rsidR="00DE45FA" w:rsidRPr="00CF06BE" w:rsidRDefault="00DE45FA" w:rsidP="00DE45FA">
      <w:pPr>
        <w:pStyle w:val="Cabealho"/>
        <w:jc w:val="right"/>
        <w:rPr>
          <w:rFonts w:ascii="Arial" w:hAnsi="Arial" w:cs="Arial"/>
          <w:b/>
          <w:sz w:val="17"/>
          <w:szCs w:val="17"/>
        </w:rPr>
      </w:pPr>
      <w:r w:rsidRPr="00CF06BE">
        <w:rPr>
          <w:rFonts w:ascii="Arial" w:hAnsi="Arial" w:cs="Arial"/>
          <w:b/>
          <w:sz w:val="17"/>
          <w:szCs w:val="17"/>
        </w:rPr>
        <w:t>Lages, XXXX de XXXXXXXXX de 2018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                             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                                                      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………………………………………            </w:t>
      </w:r>
      <w:r>
        <w:rPr>
          <w:rFonts w:ascii="Arial" w:hAnsi="Arial" w:cs="Arial"/>
          <w:sz w:val="17"/>
          <w:szCs w:val="17"/>
        </w:rPr>
        <w:t xml:space="preserve">            </w:t>
      </w:r>
      <w:r w:rsidRPr="00CF06BE">
        <w:rPr>
          <w:rFonts w:ascii="Arial" w:hAnsi="Arial" w:cs="Arial"/>
          <w:sz w:val="17"/>
          <w:szCs w:val="17"/>
        </w:rPr>
        <w:t>……………………………………………</w:t>
      </w:r>
    </w:p>
    <w:p w:rsidR="00DE45FA" w:rsidRPr="00CF06BE" w:rsidRDefault="00DE45FA" w:rsidP="00DE45FA">
      <w:pPr>
        <w:pStyle w:val="Cabealho"/>
        <w:jc w:val="center"/>
        <w:rPr>
          <w:rFonts w:ascii="Arial" w:hAnsi="Arial" w:cs="Arial"/>
          <w:sz w:val="17"/>
          <w:szCs w:val="17"/>
        </w:rPr>
      </w:pPr>
      <w:r w:rsidRPr="00CF06BE">
        <w:rPr>
          <w:rFonts w:ascii="Arial" w:hAnsi="Arial" w:cs="Arial"/>
          <w:sz w:val="17"/>
          <w:szCs w:val="17"/>
        </w:rPr>
        <w:t xml:space="preserve">                  EMPRESA     </w:t>
      </w:r>
      <w:r w:rsidRPr="00CF06BE">
        <w:rPr>
          <w:rFonts w:ascii="Arial" w:hAnsi="Arial" w:cs="Arial"/>
          <w:sz w:val="17"/>
          <w:szCs w:val="17"/>
        </w:rPr>
        <w:tab/>
        <w:t xml:space="preserve">                          CEDUP RENATO RAMOS DA SILVA      </w:t>
      </w:r>
    </w:p>
    <w:p w:rsidR="006A2BB2" w:rsidRPr="001C0349" w:rsidRDefault="006A2BB2" w:rsidP="001C0349"/>
    <w:sectPr w:rsidR="006A2BB2" w:rsidRPr="001C0349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54" w:rsidRDefault="00EB0554">
      <w:r>
        <w:separator/>
      </w:r>
    </w:p>
  </w:endnote>
  <w:endnote w:type="continuationSeparator" w:id="0">
    <w:p w:rsidR="00EB0554" w:rsidRDefault="00EB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Centro de Educação Profissional “Renato Ramos da Silva”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Av. Castelo Branco, 109 - Universitário - 88526-600 Lages/SC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Fone/Fax: (49) 3907-6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54" w:rsidRDefault="00EB0554">
      <w:r>
        <w:separator/>
      </w:r>
    </w:p>
  </w:footnote>
  <w:footnote w:type="continuationSeparator" w:id="0">
    <w:p w:rsidR="00EB0554" w:rsidRDefault="00EB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B4" w:rsidRDefault="001B68A3" w:rsidP="00AE3BB4">
    <w:pPr>
      <w:ind w:left="1135" w:firstLine="70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0675</wp:posOffset>
          </wp:positionV>
          <wp:extent cx="890905" cy="855980"/>
          <wp:effectExtent l="0" t="0" r="444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B4">
      <w:rPr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6.3pt;margin-top:-20.55pt;width:118.75pt;height:55.6pt;z-index:251658240;mso-position-horizontal-relative:text;mso-position-vertical-relative:text" filled="t">
          <v:imagedata r:id="rId2" o:title=""/>
        </v:shape>
        <o:OLEObject Type="Embed" ProgID="StaticMetafile" ShapeID="_x0000_s2052" DrawAspect="Content" ObjectID="_1581444942" r:id="rId3"/>
      </w:object>
    </w:r>
    <w:r w:rsidR="00AE3BB4">
      <w:rPr>
        <w:sz w:val="16"/>
        <w:szCs w:val="16"/>
      </w:rPr>
      <w:t>SECRETARIA DE ESTADO DO DESENVOLVIMENTO REGIONAL – LAGES</w:t>
    </w:r>
  </w:p>
  <w:p w:rsidR="00AE3BB4" w:rsidRDefault="00AE3BB4" w:rsidP="00AE3BB4">
    <w:pPr>
      <w:ind w:left="1843"/>
      <w:rPr>
        <w:sz w:val="16"/>
        <w:szCs w:val="16"/>
      </w:rPr>
    </w:pPr>
    <w:r>
      <w:rPr>
        <w:sz w:val="16"/>
        <w:szCs w:val="16"/>
      </w:rPr>
      <w:t>GERÊNCIA DE EDUCAÇÃO – GERED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CENTRO DE EDUCAÇÃO PROFISSIONAL “RENATO RAMOS DA SILVA”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AV. CASTELO BRANCO, 109 - UNIVERSITÁRIO - 88526-600 LAGES/SC</w:t>
    </w:r>
  </w:p>
  <w:p w:rsidR="00C66598" w:rsidRPr="00AE3BB4" w:rsidRDefault="00C66598" w:rsidP="00AE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1EAE"/>
    <w:multiLevelType w:val="hybridMultilevel"/>
    <w:tmpl w:val="783AE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764036"/>
    <w:multiLevelType w:val="hybridMultilevel"/>
    <w:tmpl w:val="15EC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2"/>
    <w:rsid w:val="0001004B"/>
    <w:rsid w:val="00047C3C"/>
    <w:rsid w:val="000755F2"/>
    <w:rsid w:val="000D303F"/>
    <w:rsid w:val="0019005A"/>
    <w:rsid w:val="001B68A3"/>
    <w:rsid w:val="001C0349"/>
    <w:rsid w:val="00252178"/>
    <w:rsid w:val="00332C1E"/>
    <w:rsid w:val="003503EF"/>
    <w:rsid w:val="004063F3"/>
    <w:rsid w:val="004679F7"/>
    <w:rsid w:val="004A03A7"/>
    <w:rsid w:val="004B6FD9"/>
    <w:rsid w:val="004F0A16"/>
    <w:rsid w:val="005002CB"/>
    <w:rsid w:val="00546455"/>
    <w:rsid w:val="00573C13"/>
    <w:rsid w:val="005D7B67"/>
    <w:rsid w:val="006219C6"/>
    <w:rsid w:val="00637DA2"/>
    <w:rsid w:val="00651509"/>
    <w:rsid w:val="00675630"/>
    <w:rsid w:val="006A2BB2"/>
    <w:rsid w:val="006F19BA"/>
    <w:rsid w:val="0073498D"/>
    <w:rsid w:val="007C6E86"/>
    <w:rsid w:val="00885A70"/>
    <w:rsid w:val="008C08F5"/>
    <w:rsid w:val="008E3816"/>
    <w:rsid w:val="009012E0"/>
    <w:rsid w:val="00917EA0"/>
    <w:rsid w:val="0094041F"/>
    <w:rsid w:val="009550C8"/>
    <w:rsid w:val="009E3606"/>
    <w:rsid w:val="00AA0851"/>
    <w:rsid w:val="00AE1150"/>
    <w:rsid w:val="00AE2D23"/>
    <w:rsid w:val="00AE3BB4"/>
    <w:rsid w:val="00B41739"/>
    <w:rsid w:val="00B62100"/>
    <w:rsid w:val="00B70EF6"/>
    <w:rsid w:val="00B77A2D"/>
    <w:rsid w:val="00C31730"/>
    <w:rsid w:val="00C66598"/>
    <w:rsid w:val="00CF06BE"/>
    <w:rsid w:val="00D56CBE"/>
    <w:rsid w:val="00D60C91"/>
    <w:rsid w:val="00D61079"/>
    <w:rsid w:val="00DE45FA"/>
    <w:rsid w:val="00E32ACD"/>
    <w:rsid w:val="00EB0554"/>
    <w:rsid w:val="00EC4B1D"/>
    <w:rsid w:val="00EC6488"/>
    <w:rsid w:val="00EE7969"/>
    <w:rsid w:val="00EF3BFA"/>
    <w:rsid w:val="00F365C1"/>
    <w:rsid w:val="00F42202"/>
    <w:rsid w:val="00F5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9A2D07A-CD31-4B9D-B09E-C088D0B8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0755F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F19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78E8-3251-4CEC-B779-7E7ECB1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s SC</vt:lpstr>
    </vt:vector>
  </TitlesOfParts>
  <Company>Aganp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s SC</dc:title>
  <dc:subject/>
  <dc:creator>João Fernando Rossi</dc:creator>
  <cp:keywords>ROSSI</cp:keywords>
  <dc:description/>
  <cp:lastModifiedBy>João Fernando Rossi</cp:lastModifiedBy>
  <cp:revision>2</cp:revision>
  <cp:lastPrinted>2018-03-01T17:50:00Z</cp:lastPrinted>
  <dcterms:created xsi:type="dcterms:W3CDTF">2018-03-02T00:29:00Z</dcterms:created>
  <dcterms:modified xsi:type="dcterms:W3CDTF">2018-03-02T00:29:00Z</dcterms:modified>
</cp:coreProperties>
</file>